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2A0D7" w14:textId="4CC6034C" w:rsidR="006201BA" w:rsidRDefault="006E135E" w:rsidP="00ED1524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612303">
        <w:rPr>
          <w:rFonts w:asciiTheme="minorEastAsia" w:hAnsiTheme="minorEastAsia"/>
          <w:sz w:val="24"/>
          <w:szCs w:val="24"/>
        </w:rPr>
        <w:t>【</w:t>
      </w:r>
      <w:r w:rsidR="00F01111" w:rsidRPr="00612303">
        <w:rPr>
          <w:rFonts w:asciiTheme="minorEastAsia" w:hAnsiTheme="minorEastAsia"/>
          <w:sz w:val="24"/>
          <w:szCs w:val="24"/>
        </w:rPr>
        <w:t>地域活性化枠（</w:t>
      </w:r>
      <w:r w:rsidR="003A7D97" w:rsidRPr="00612303">
        <w:rPr>
          <w:rFonts w:asciiTheme="minorEastAsia" w:hAnsiTheme="minorEastAsia"/>
          <w:sz w:val="24"/>
          <w:szCs w:val="24"/>
        </w:rPr>
        <w:t>大学・大学院卒業</w:t>
      </w:r>
      <w:r w:rsidR="008269B8" w:rsidRPr="00612303">
        <w:rPr>
          <w:rFonts w:asciiTheme="minorEastAsia" w:hAnsiTheme="minorEastAsia"/>
          <w:sz w:val="24"/>
          <w:szCs w:val="24"/>
        </w:rPr>
        <w:t>(修了)</w:t>
      </w:r>
      <w:r w:rsidR="003A7D97" w:rsidRPr="00612303">
        <w:rPr>
          <w:rFonts w:asciiTheme="minorEastAsia" w:hAnsiTheme="minorEastAsia"/>
          <w:sz w:val="24"/>
          <w:szCs w:val="24"/>
        </w:rPr>
        <w:t>予定者</w:t>
      </w:r>
      <w:r w:rsidR="00F01111" w:rsidRPr="00612303">
        <w:rPr>
          <w:rFonts w:asciiTheme="minorEastAsia" w:hAnsiTheme="minorEastAsia"/>
          <w:sz w:val="24"/>
          <w:szCs w:val="24"/>
        </w:rPr>
        <w:t>）</w:t>
      </w:r>
      <w:r w:rsidR="00966FD6" w:rsidRPr="00612303">
        <w:rPr>
          <w:rFonts w:asciiTheme="minorEastAsia" w:hAnsiTheme="minorEastAsia"/>
          <w:sz w:val="24"/>
          <w:szCs w:val="24"/>
        </w:rPr>
        <w:t>】</w:t>
      </w:r>
    </w:p>
    <w:p w14:paraId="63795220" w14:textId="77777777" w:rsidR="0043171B" w:rsidRDefault="0043171B" w:rsidP="00ED1524">
      <w:pPr>
        <w:jc w:val="right"/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2086"/>
        <w:tblW w:w="5011" w:type="pct"/>
        <w:tblLook w:val="04A0" w:firstRow="1" w:lastRow="0" w:firstColumn="1" w:lastColumn="0" w:noHBand="0" w:noVBand="1"/>
      </w:tblPr>
      <w:tblGrid>
        <w:gridCol w:w="585"/>
        <w:gridCol w:w="401"/>
        <w:gridCol w:w="214"/>
        <w:gridCol w:w="1488"/>
        <w:gridCol w:w="567"/>
        <w:gridCol w:w="728"/>
        <w:gridCol w:w="701"/>
        <w:gridCol w:w="571"/>
        <w:gridCol w:w="600"/>
        <w:gridCol w:w="1086"/>
        <w:gridCol w:w="2708"/>
      </w:tblGrid>
      <w:tr w:rsidR="00ED1524" w14:paraId="5ED06073" w14:textId="77777777" w:rsidTr="0043171B">
        <w:trPr>
          <w:trHeight w:val="561"/>
        </w:trPr>
        <w:tc>
          <w:tcPr>
            <w:tcW w:w="511" w:type="pct"/>
            <w:gridSpan w:val="2"/>
            <w:vAlign w:val="center"/>
          </w:tcPr>
          <w:p w14:paraId="40D14A72" w14:textId="77777777" w:rsidR="00ED1524" w:rsidRDefault="00ED1524" w:rsidP="0043171B">
            <w:pPr>
              <w:jc w:val="center"/>
            </w:pPr>
            <w:r>
              <w:t>氏　名</w:t>
            </w:r>
          </w:p>
        </w:tc>
        <w:tc>
          <w:tcPr>
            <w:tcW w:w="1553" w:type="pct"/>
            <w:gridSpan w:val="4"/>
            <w:vAlign w:val="center"/>
          </w:tcPr>
          <w:p w14:paraId="3821D84C" w14:textId="77777777" w:rsidR="00ED1524" w:rsidRDefault="00ED1524" w:rsidP="0043171B">
            <w:pPr>
              <w:jc w:val="center"/>
            </w:pPr>
          </w:p>
        </w:tc>
        <w:tc>
          <w:tcPr>
            <w:tcW w:w="659" w:type="pct"/>
            <w:gridSpan w:val="2"/>
            <w:vAlign w:val="center"/>
          </w:tcPr>
          <w:p w14:paraId="0573B022" w14:textId="77777777" w:rsidR="00ED1524" w:rsidRDefault="00ED1524" w:rsidP="0043171B">
            <w:pPr>
              <w:jc w:val="center"/>
            </w:pPr>
            <w:r>
              <w:t>卒業</w:t>
            </w:r>
            <w:r>
              <w:t>(</w:t>
            </w:r>
            <w:r>
              <w:t>修了</w:t>
            </w:r>
            <w:r>
              <w:t>)</w:t>
            </w:r>
            <w:r>
              <w:t>予定大学等</w:t>
            </w:r>
          </w:p>
        </w:tc>
        <w:tc>
          <w:tcPr>
            <w:tcW w:w="2277" w:type="pct"/>
            <w:gridSpan w:val="3"/>
            <w:vAlign w:val="center"/>
          </w:tcPr>
          <w:p w14:paraId="4238B7A2" w14:textId="53F57F94" w:rsidR="00ED1524" w:rsidRDefault="00ED1524" w:rsidP="0043171B">
            <w:pPr>
              <w:ind w:firstLineChars="500" w:firstLine="1050"/>
              <w:jc w:val="left"/>
            </w:pPr>
            <w:r w:rsidRPr="003F241D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　　　　学部　　　学科</w:t>
            </w:r>
          </w:p>
          <w:p w14:paraId="14E98CEF" w14:textId="1576CD77" w:rsidR="00ED1524" w:rsidRDefault="00ED1524" w:rsidP="0043171B">
            <w:pPr>
              <w:ind w:firstLineChars="400" w:firstLine="840"/>
              <w:jc w:val="left"/>
            </w:pPr>
            <w:r>
              <w:t>大学院　　　　研究科　　　専攻</w:t>
            </w:r>
          </w:p>
        </w:tc>
      </w:tr>
      <w:tr w:rsidR="00BD12E1" w:rsidRPr="00BD12E1" w14:paraId="7D8AE595" w14:textId="77777777" w:rsidTr="0043171B">
        <w:trPr>
          <w:trHeight w:val="430"/>
        </w:trPr>
        <w:tc>
          <w:tcPr>
            <w:tcW w:w="5000" w:type="pct"/>
            <w:gridSpan w:val="11"/>
          </w:tcPr>
          <w:p w14:paraId="7B10FB62" w14:textId="287115B7" w:rsidR="00ED1524" w:rsidRPr="00BD12E1" w:rsidRDefault="00ED1524" w:rsidP="0043171B">
            <w:r w:rsidRPr="00BD12E1">
              <w:t xml:space="preserve">１　</w:t>
            </w:r>
            <w:r w:rsidR="00912B18" w:rsidRPr="00BD12E1">
              <w:rPr>
                <w:rFonts w:hint="eastAsia"/>
              </w:rPr>
              <w:t>郷土へ貢献したいこと</w:t>
            </w:r>
            <w:r w:rsidR="00F44302" w:rsidRPr="00BD12E1">
              <w:rPr>
                <w:rFonts w:hint="eastAsia"/>
                <w:kern w:val="0"/>
              </w:rPr>
              <w:t xml:space="preserve">　　　　　　　　　　　　　　　　</w:t>
            </w:r>
            <w:r w:rsidR="00F44302" w:rsidRPr="00BD12E1">
              <w:rPr>
                <w:rFonts w:hint="eastAsia"/>
                <w:b/>
                <w:bCs/>
                <w:kern w:val="0"/>
              </w:rPr>
              <w:t>※</w:t>
            </w:r>
            <w:r w:rsidR="00F44302" w:rsidRPr="00BD12E1">
              <w:rPr>
                <w:b/>
                <w:bCs/>
                <w:kern w:val="0"/>
              </w:rPr>
              <w:t xml:space="preserve"> </w:t>
            </w:r>
            <w:r w:rsidR="00F44302" w:rsidRPr="00BD12E1">
              <w:rPr>
                <w:rFonts w:hint="eastAsia"/>
                <w:b/>
                <w:bCs/>
                <w:kern w:val="0"/>
              </w:rPr>
              <w:t>１行あたり</w:t>
            </w:r>
            <w:r w:rsidR="00F44302" w:rsidRPr="00BD12E1">
              <w:rPr>
                <w:rFonts w:asciiTheme="minorEastAsia" w:hAnsiTheme="minorEastAsia" w:hint="eastAsia"/>
                <w:b/>
                <w:bCs/>
                <w:kern w:val="0"/>
              </w:rPr>
              <w:t>40</w:t>
            </w:r>
            <w:r w:rsidR="00F44302" w:rsidRPr="00BD12E1">
              <w:rPr>
                <w:rFonts w:hint="eastAsia"/>
                <w:b/>
                <w:bCs/>
                <w:kern w:val="0"/>
              </w:rPr>
              <w:t>字程度。以下，同じ。</w:t>
            </w:r>
          </w:p>
          <w:p w14:paraId="5588D61C" w14:textId="271A001A" w:rsidR="00ED1524" w:rsidRPr="00BD12E1" w:rsidRDefault="00ED1524" w:rsidP="0043171B">
            <w:pPr>
              <w:pStyle w:val="a4"/>
              <w:ind w:leftChars="0" w:left="360"/>
            </w:pPr>
            <w:r w:rsidRPr="00BD12E1">
              <w:rPr>
                <w:rFonts w:hint="eastAsia"/>
              </w:rPr>
              <w:t>（</w:t>
            </w:r>
            <w:r w:rsidR="00912B18" w:rsidRPr="00BD12E1">
              <w:rPr>
                <w:rFonts w:hint="eastAsia"/>
              </w:rPr>
              <w:t>今後，どのような形で鹿児島県に貢献しようと思うか</w:t>
            </w:r>
            <w:r w:rsidR="001063C1" w:rsidRPr="00BD12E1">
              <w:rPr>
                <w:rFonts w:hint="eastAsia"/>
              </w:rPr>
              <w:t>）</w:t>
            </w:r>
          </w:p>
        </w:tc>
      </w:tr>
      <w:tr w:rsidR="00BD12E1" w:rsidRPr="00BD12E1" w14:paraId="2B669825" w14:textId="77777777" w:rsidTr="0043171B">
        <w:trPr>
          <w:trHeight w:val="423"/>
        </w:trPr>
        <w:tc>
          <w:tcPr>
            <w:tcW w:w="5000" w:type="pct"/>
            <w:gridSpan w:val="11"/>
            <w:tcBorders>
              <w:bottom w:val="dashed" w:sz="4" w:space="0" w:color="auto"/>
            </w:tcBorders>
          </w:tcPr>
          <w:p w14:paraId="5496772B" w14:textId="77777777" w:rsidR="00ED1524" w:rsidRPr="00BD12E1" w:rsidRDefault="00ED1524" w:rsidP="0043171B"/>
        </w:tc>
      </w:tr>
      <w:tr w:rsidR="00BD12E1" w:rsidRPr="00BD12E1" w14:paraId="638CDBB8" w14:textId="77777777" w:rsidTr="0043171B">
        <w:trPr>
          <w:trHeight w:val="40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19E79005" w14:textId="77777777" w:rsidR="00ED1524" w:rsidRPr="00BD12E1" w:rsidRDefault="00ED1524" w:rsidP="0043171B"/>
        </w:tc>
      </w:tr>
      <w:tr w:rsidR="00BD12E1" w:rsidRPr="00BD12E1" w14:paraId="05281A1F" w14:textId="77777777" w:rsidTr="0043171B">
        <w:trPr>
          <w:trHeight w:val="37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2DD5FBC2" w14:textId="77777777" w:rsidR="00ED1524" w:rsidRPr="00BD12E1" w:rsidRDefault="00ED1524" w:rsidP="0043171B"/>
        </w:tc>
      </w:tr>
      <w:tr w:rsidR="00BD12E1" w:rsidRPr="00BD12E1" w14:paraId="10852E39" w14:textId="77777777" w:rsidTr="0043171B">
        <w:trPr>
          <w:trHeight w:val="39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6E7EC62A" w14:textId="77777777" w:rsidR="00ED1524" w:rsidRPr="00BD12E1" w:rsidRDefault="00ED1524" w:rsidP="0043171B"/>
        </w:tc>
      </w:tr>
      <w:tr w:rsidR="00BD12E1" w:rsidRPr="00BD12E1" w14:paraId="39A59CCB" w14:textId="77777777" w:rsidTr="0043171B">
        <w:trPr>
          <w:trHeight w:val="332"/>
        </w:trPr>
        <w:tc>
          <w:tcPr>
            <w:tcW w:w="5000" w:type="pct"/>
            <w:gridSpan w:val="11"/>
            <w:tcBorders>
              <w:top w:val="dashed" w:sz="4" w:space="0" w:color="auto"/>
            </w:tcBorders>
          </w:tcPr>
          <w:p w14:paraId="604B0903" w14:textId="77777777" w:rsidR="00ED1524" w:rsidRPr="00BD12E1" w:rsidRDefault="00ED1524" w:rsidP="0043171B"/>
        </w:tc>
      </w:tr>
      <w:tr w:rsidR="00BD12E1" w:rsidRPr="00BD12E1" w14:paraId="1DCE72A7" w14:textId="77777777" w:rsidTr="0043171B">
        <w:trPr>
          <w:trHeight w:val="655"/>
        </w:trPr>
        <w:tc>
          <w:tcPr>
            <w:tcW w:w="5000" w:type="pct"/>
            <w:gridSpan w:val="11"/>
          </w:tcPr>
          <w:p w14:paraId="217CF662" w14:textId="77777777" w:rsidR="00ED1524" w:rsidRPr="00BD12E1" w:rsidRDefault="00ED1524" w:rsidP="0043171B">
            <w:r w:rsidRPr="00BD12E1">
              <w:rPr>
                <w:rFonts w:hint="eastAsia"/>
              </w:rPr>
              <w:t>２　在籍している大学等での専門分野及び研究内容</w:t>
            </w:r>
          </w:p>
          <w:p w14:paraId="5204D0E3" w14:textId="77777777" w:rsidR="00ED1524" w:rsidRPr="00BD12E1" w:rsidRDefault="00ED1524" w:rsidP="0043171B">
            <w:pPr>
              <w:ind w:firstLineChars="200" w:firstLine="420"/>
            </w:pPr>
            <w:r w:rsidRPr="00BD12E1">
              <w:rPr>
                <w:rFonts w:hint="eastAsia"/>
              </w:rPr>
              <w:t>（</w:t>
            </w:r>
            <w:r w:rsidR="009A35B8" w:rsidRPr="00BD12E1">
              <w:rPr>
                <w:rFonts w:hint="eastAsia"/>
              </w:rPr>
              <w:t>専門的知識や技能を，今後</w:t>
            </w:r>
            <w:r w:rsidR="00BF209D" w:rsidRPr="00BD12E1">
              <w:rPr>
                <w:rFonts w:hint="eastAsia"/>
              </w:rPr>
              <w:t>鹿児島県の企業等で</w:t>
            </w:r>
            <w:r w:rsidR="009A35B8" w:rsidRPr="00BD12E1">
              <w:rPr>
                <w:rFonts w:hint="eastAsia"/>
              </w:rPr>
              <w:t>どのように生かしたいかなど</w:t>
            </w:r>
            <w:r w:rsidRPr="00BD12E1">
              <w:rPr>
                <w:rFonts w:hint="eastAsia"/>
              </w:rPr>
              <w:t>）</w:t>
            </w:r>
          </w:p>
        </w:tc>
      </w:tr>
      <w:tr w:rsidR="00BD12E1" w:rsidRPr="00BD12E1" w14:paraId="727EBBC6" w14:textId="77777777" w:rsidTr="0043171B">
        <w:trPr>
          <w:trHeight w:val="408"/>
        </w:trPr>
        <w:tc>
          <w:tcPr>
            <w:tcW w:w="5000" w:type="pct"/>
            <w:gridSpan w:val="11"/>
            <w:tcBorders>
              <w:bottom w:val="dashed" w:sz="4" w:space="0" w:color="auto"/>
            </w:tcBorders>
          </w:tcPr>
          <w:p w14:paraId="14113083" w14:textId="77777777" w:rsidR="00ED1524" w:rsidRPr="00BD12E1" w:rsidRDefault="00ED1524" w:rsidP="0043171B"/>
        </w:tc>
      </w:tr>
      <w:tr w:rsidR="00BD12E1" w:rsidRPr="00BD12E1" w14:paraId="456E89EE" w14:textId="77777777" w:rsidTr="0043171B">
        <w:trPr>
          <w:trHeight w:val="42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02F67EE3" w14:textId="77777777" w:rsidR="00ED1524" w:rsidRPr="00BD12E1" w:rsidRDefault="00ED1524" w:rsidP="0043171B"/>
        </w:tc>
      </w:tr>
      <w:tr w:rsidR="00BD12E1" w:rsidRPr="00BD12E1" w14:paraId="0461A19C" w14:textId="77777777" w:rsidTr="0043171B">
        <w:trPr>
          <w:trHeight w:val="43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CAE4389" w14:textId="77777777" w:rsidR="00ED1524" w:rsidRPr="00BD12E1" w:rsidRDefault="00ED1524" w:rsidP="0043171B"/>
        </w:tc>
      </w:tr>
      <w:tr w:rsidR="00BD12E1" w:rsidRPr="00BD12E1" w14:paraId="75CCAEEC" w14:textId="77777777" w:rsidTr="0043171B">
        <w:trPr>
          <w:trHeight w:val="45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081920C" w14:textId="77777777" w:rsidR="00ED1524" w:rsidRPr="00BD12E1" w:rsidRDefault="00ED1524" w:rsidP="0043171B"/>
        </w:tc>
      </w:tr>
      <w:tr w:rsidR="00BD12E1" w:rsidRPr="00BD12E1" w14:paraId="140083DA" w14:textId="77777777" w:rsidTr="0043171B">
        <w:trPr>
          <w:trHeight w:val="363"/>
        </w:trPr>
        <w:tc>
          <w:tcPr>
            <w:tcW w:w="5000" w:type="pct"/>
            <w:gridSpan w:val="11"/>
            <w:tcBorders>
              <w:top w:val="dashed" w:sz="4" w:space="0" w:color="auto"/>
            </w:tcBorders>
          </w:tcPr>
          <w:p w14:paraId="485F8866" w14:textId="77777777" w:rsidR="00ED1524" w:rsidRPr="00BD12E1" w:rsidRDefault="00ED1524" w:rsidP="0043171B"/>
        </w:tc>
      </w:tr>
      <w:tr w:rsidR="00BD12E1" w:rsidRPr="00BD12E1" w14:paraId="04BBA1D8" w14:textId="77777777" w:rsidTr="0043171B">
        <w:trPr>
          <w:trHeight w:val="801"/>
        </w:trPr>
        <w:tc>
          <w:tcPr>
            <w:tcW w:w="5000" w:type="pct"/>
            <w:gridSpan w:val="11"/>
          </w:tcPr>
          <w:p w14:paraId="72CF1104" w14:textId="50BB175F" w:rsidR="00ED1524" w:rsidRPr="00BD12E1" w:rsidRDefault="00ED1524" w:rsidP="0043171B">
            <w:r w:rsidRPr="00BD12E1">
              <w:t xml:space="preserve">３　</w:t>
            </w:r>
            <w:r w:rsidR="00912B18" w:rsidRPr="00BD12E1">
              <w:rPr>
                <w:rFonts w:hint="eastAsia"/>
              </w:rPr>
              <w:t>勉学以外での活動等</w:t>
            </w:r>
          </w:p>
          <w:p w14:paraId="5820F203" w14:textId="77777777" w:rsidR="00912B18" w:rsidRPr="00BD12E1" w:rsidRDefault="00ED1524" w:rsidP="0043171B">
            <w:pPr>
              <w:ind w:firstLineChars="200" w:firstLine="420"/>
            </w:pPr>
            <w:r w:rsidRPr="00BD12E1">
              <w:rPr>
                <w:rFonts w:hint="eastAsia"/>
              </w:rPr>
              <w:t>（</w:t>
            </w:r>
            <w:r w:rsidR="005F0394" w:rsidRPr="00BD12E1">
              <w:rPr>
                <w:rFonts w:hint="eastAsia"/>
              </w:rPr>
              <w:t>大学等での</w:t>
            </w:r>
            <w:r w:rsidR="00912B18" w:rsidRPr="00BD12E1">
              <w:rPr>
                <w:rFonts w:hint="eastAsia"/>
              </w:rPr>
              <w:t>課外活動・ボランティア活動等に取り組む過程で学んだことなどを，</w:t>
            </w:r>
            <w:r w:rsidR="00BF209D" w:rsidRPr="00BD12E1">
              <w:rPr>
                <w:rFonts w:hint="eastAsia"/>
              </w:rPr>
              <w:t>今後鹿児島県</w:t>
            </w:r>
          </w:p>
          <w:p w14:paraId="276C6717" w14:textId="677394D1" w:rsidR="00ED1524" w:rsidRPr="00BD12E1" w:rsidRDefault="00BF209D" w:rsidP="0043171B">
            <w:pPr>
              <w:ind w:firstLineChars="200" w:firstLine="420"/>
            </w:pPr>
            <w:r w:rsidRPr="00BD12E1">
              <w:rPr>
                <w:rFonts w:hint="eastAsia"/>
              </w:rPr>
              <w:t>でどのように生かしたいかなど</w:t>
            </w:r>
            <w:r w:rsidR="00ED1524" w:rsidRPr="00BD12E1">
              <w:t>）</w:t>
            </w:r>
          </w:p>
        </w:tc>
      </w:tr>
      <w:tr w:rsidR="00BD12E1" w:rsidRPr="00BD12E1" w14:paraId="07616A4C" w14:textId="77777777" w:rsidTr="0043171B">
        <w:trPr>
          <w:trHeight w:val="363"/>
        </w:trPr>
        <w:tc>
          <w:tcPr>
            <w:tcW w:w="5000" w:type="pct"/>
            <w:gridSpan w:val="11"/>
            <w:tcBorders>
              <w:bottom w:val="dashed" w:sz="4" w:space="0" w:color="auto"/>
            </w:tcBorders>
          </w:tcPr>
          <w:p w14:paraId="2D3C8FB2" w14:textId="77777777" w:rsidR="00ED1524" w:rsidRPr="00BD12E1" w:rsidRDefault="00ED1524" w:rsidP="0043171B"/>
        </w:tc>
      </w:tr>
      <w:tr w:rsidR="00BD12E1" w:rsidRPr="00BD12E1" w14:paraId="527A385B" w14:textId="77777777" w:rsidTr="0043171B">
        <w:trPr>
          <w:trHeight w:val="39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F3795CA" w14:textId="77777777" w:rsidR="00ED1524" w:rsidRPr="00BD12E1" w:rsidRDefault="00ED1524" w:rsidP="0043171B"/>
        </w:tc>
      </w:tr>
      <w:tr w:rsidR="00BD12E1" w:rsidRPr="00BD12E1" w14:paraId="25E0A01C" w14:textId="77777777" w:rsidTr="0043171B">
        <w:trPr>
          <w:trHeight w:val="39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5D0C9F6" w14:textId="77777777" w:rsidR="00ED1524" w:rsidRPr="00BD12E1" w:rsidRDefault="00ED1524" w:rsidP="0043171B"/>
        </w:tc>
      </w:tr>
      <w:tr w:rsidR="00BD12E1" w:rsidRPr="00BD12E1" w14:paraId="69A1567C" w14:textId="77777777" w:rsidTr="0043171B">
        <w:trPr>
          <w:trHeight w:val="40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56B1F6D" w14:textId="77777777" w:rsidR="00ED1524" w:rsidRPr="00BD12E1" w:rsidRDefault="00ED1524" w:rsidP="0043171B"/>
        </w:tc>
      </w:tr>
      <w:tr w:rsidR="00BD12E1" w:rsidRPr="00BD12E1" w14:paraId="5C0BCD98" w14:textId="77777777" w:rsidTr="0043171B">
        <w:trPr>
          <w:trHeight w:val="34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6D7FD498" w14:textId="77777777" w:rsidR="00ED1524" w:rsidRPr="00BD12E1" w:rsidRDefault="00ED1524" w:rsidP="0043171B"/>
        </w:tc>
      </w:tr>
      <w:tr w:rsidR="00BD12E1" w:rsidRPr="00BD12E1" w14:paraId="2FD3FF80" w14:textId="77777777" w:rsidTr="0043171B">
        <w:trPr>
          <w:trHeight w:val="369"/>
        </w:trPr>
        <w:tc>
          <w:tcPr>
            <w:tcW w:w="5000" w:type="pct"/>
            <w:gridSpan w:val="11"/>
            <w:vAlign w:val="center"/>
          </w:tcPr>
          <w:p w14:paraId="4BDB1C28" w14:textId="337E8EE4" w:rsidR="00ED1524" w:rsidRPr="00BD12E1" w:rsidRDefault="00ED1524" w:rsidP="0043171B">
            <w:r w:rsidRPr="00BD12E1">
              <w:rPr>
                <w:rFonts w:hint="eastAsia"/>
              </w:rPr>
              <w:t xml:space="preserve">４　</w:t>
            </w:r>
            <w:r w:rsidRPr="00BD12E1">
              <w:t>就業したい職業等及びその理由</w:t>
            </w:r>
          </w:p>
        </w:tc>
      </w:tr>
      <w:tr w:rsidR="006E75EB" w:rsidRPr="00BD12E1" w14:paraId="0D74C80A" w14:textId="77777777" w:rsidTr="0043171B">
        <w:trPr>
          <w:trHeight w:val="348"/>
        </w:trPr>
        <w:tc>
          <w:tcPr>
            <w:tcW w:w="1393" w:type="pct"/>
            <w:gridSpan w:val="4"/>
            <w:tcBorders>
              <w:bottom w:val="single" w:sz="4" w:space="0" w:color="auto"/>
            </w:tcBorders>
            <w:vAlign w:val="center"/>
          </w:tcPr>
          <w:p w14:paraId="72FDAA96" w14:textId="2390F3DB" w:rsidR="006E75EB" w:rsidRPr="00BD12E1" w:rsidRDefault="006E75EB" w:rsidP="0043171B">
            <w:r w:rsidRPr="00BD12E1">
              <w:rPr>
                <w:rFonts w:hint="eastAsia"/>
              </w:rPr>
              <w:t>就業したい産業分野</w:t>
            </w:r>
            <w:r w:rsidR="0043171B">
              <w:rPr>
                <w:rFonts w:hint="eastAsia"/>
              </w:rPr>
              <w:t xml:space="preserve"> </w:t>
            </w:r>
            <w:r w:rsidRPr="00BD12E1">
              <w:rPr>
                <w:rFonts w:hint="eastAsia"/>
              </w:rPr>
              <w:t>※１</w:t>
            </w:r>
          </w:p>
        </w:tc>
        <w:tc>
          <w:tcPr>
            <w:tcW w:w="294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8863B93" w14:textId="771C0FF5" w:rsidR="006E75EB" w:rsidRPr="00BD12E1" w:rsidRDefault="006E75EB" w:rsidP="0043171B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036" w:type="pct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976C0EC" w14:textId="77777777" w:rsidR="006E75EB" w:rsidRPr="00BD12E1" w:rsidRDefault="006E75EB" w:rsidP="0043171B">
            <w:pPr>
              <w:jc w:val="left"/>
            </w:pP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20A82C47" w14:textId="6DDA442F" w:rsidR="006E75EB" w:rsidRPr="00BD12E1" w:rsidRDefault="006E75EB" w:rsidP="0043171B">
            <w:pPr>
              <w:jc w:val="center"/>
            </w:pPr>
            <w:r w:rsidRPr="00BD12E1">
              <w:rPr>
                <w:rFonts w:hint="eastAsia"/>
              </w:rPr>
              <w:t>就業したい職種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6EB76A45" w14:textId="77777777" w:rsidR="006E75EB" w:rsidRPr="00BD12E1" w:rsidRDefault="006E75EB" w:rsidP="0043171B">
            <w:pPr>
              <w:jc w:val="left"/>
            </w:pPr>
          </w:p>
        </w:tc>
      </w:tr>
      <w:tr w:rsidR="00BD12E1" w:rsidRPr="00BD12E1" w14:paraId="0B35D212" w14:textId="77777777" w:rsidTr="0043171B">
        <w:trPr>
          <w:trHeight w:val="423"/>
        </w:trPr>
        <w:tc>
          <w:tcPr>
            <w:tcW w:w="5000" w:type="pct"/>
            <w:gridSpan w:val="11"/>
            <w:tcBorders>
              <w:top w:val="single" w:sz="4" w:space="0" w:color="auto"/>
              <w:bottom w:val="dashed" w:sz="4" w:space="0" w:color="auto"/>
            </w:tcBorders>
          </w:tcPr>
          <w:p w14:paraId="542ADB8F" w14:textId="77777777" w:rsidR="00ED1524" w:rsidRPr="00BD12E1" w:rsidRDefault="00ED1524" w:rsidP="0043171B">
            <w:r w:rsidRPr="00BD12E1">
              <w:rPr>
                <w:rFonts w:hint="eastAsia"/>
              </w:rPr>
              <w:t>(</w:t>
            </w:r>
            <w:r w:rsidRPr="00BD12E1">
              <w:rPr>
                <w:rFonts w:hint="eastAsia"/>
              </w:rPr>
              <w:t>理由）</w:t>
            </w:r>
          </w:p>
        </w:tc>
      </w:tr>
      <w:tr w:rsidR="00BD12E1" w:rsidRPr="00BD12E1" w14:paraId="720F445C" w14:textId="77777777" w:rsidTr="0043171B">
        <w:trPr>
          <w:trHeight w:val="36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2AC8BD34" w14:textId="77777777" w:rsidR="00ED1524" w:rsidRPr="00BD12E1" w:rsidRDefault="00ED1524" w:rsidP="0043171B"/>
        </w:tc>
      </w:tr>
      <w:tr w:rsidR="00BD12E1" w:rsidRPr="00BD12E1" w14:paraId="7D5EEF70" w14:textId="77777777" w:rsidTr="0043171B">
        <w:trPr>
          <w:trHeight w:val="363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4EBE80C5" w14:textId="77777777" w:rsidR="0089025E" w:rsidRPr="00BD12E1" w:rsidRDefault="0089025E" w:rsidP="0043171B"/>
        </w:tc>
      </w:tr>
      <w:tr w:rsidR="00BD12E1" w:rsidRPr="00BD12E1" w14:paraId="35B64222" w14:textId="77777777" w:rsidTr="0043171B">
        <w:trPr>
          <w:trHeight w:val="408"/>
        </w:trPr>
        <w:tc>
          <w:tcPr>
            <w:tcW w:w="5000" w:type="pct"/>
            <w:gridSpan w:val="11"/>
            <w:tcBorders>
              <w:top w:val="dashed" w:sz="4" w:space="0" w:color="auto"/>
              <w:bottom w:val="dashed" w:sz="4" w:space="0" w:color="auto"/>
            </w:tcBorders>
          </w:tcPr>
          <w:p w14:paraId="3E148EC7" w14:textId="77777777" w:rsidR="00ED1524" w:rsidRPr="00BD12E1" w:rsidRDefault="00ED1524" w:rsidP="0043171B"/>
        </w:tc>
      </w:tr>
      <w:tr w:rsidR="00BD12E1" w:rsidRPr="00BD12E1" w14:paraId="121F9393" w14:textId="77777777" w:rsidTr="0043171B">
        <w:trPr>
          <w:trHeight w:val="423"/>
        </w:trPr>
        <w:tc>
          <w:tcPr>
            <w:tcW w:w="5000" w:type="pct"/>
            <w:gridSpan w:val="11"/>
            <w:tcBorders>
              <w:top w:val="dashed" w:sz="4" w:space="0" w:color="auto"/>
            </w:tcBorders>
          </w:tcPr>
          <w:p w14:paraId="2C13E406" w14:textId="77777777" w:rsidR="00ED1524" w:rsidRPr="00BD12E1" w:rsidRDefault="00ED1524" w:rsidP="0043171B"/>
        </w:tc>
      </w:tr>
      <w:tr w:rsidR="00BD12E1" w:rsidRPr="00BD12E1" w14:paraId="04C4267C" w14:textId="77777777" w:rsidTr="0043171B">
        <w:trPr>
          <w:trHeight w:val="408"/>
        </w:trPr>
        <w:tc>
          <w:tcPr>
            <w:tcW w:w="2064" w:type="pct"/>
            <w:gridSpan w:val="6"/>
            <w:tcBorders>
              <w:top w:val="dashed" w:sz="4" w:space="0" w:color="auto"/>
            </w:tcBorders>
          </w:tcPr>
          <w:p w14:paraId="606D1643" w14:textId="24F73F98" w:rsidR="0089025E" w:rsidRPr="00BD12E1" w:rsidRDefault="00726CC3" w:rsidP="0043171B">
            <w:pPr>
              <w:spacing w:line="276" w:lineRule="auto"/>
            </w:pPr>
            <w:r w:rsidRPr="00BD12E1">
              <w:rPr>
                <w:rFonts w:hint="eastAsia"/>
              </w:rPr>
              <w:t>５</w:t>
            </w:r>
            <w:r w:rsidRPr="00BD12E1">
              <w:rPr>
                <w:rFonts w:hint="eastAsia"/>
              </w:rPr>
              <w:t xml:space="preserve"> </w:t>
            </w:r>
            <w:r w:rsidRPr="00BD12E1">
              <w:t xml:space="preserve"> </w:t>
            </w:r>
            <w:r w:rsidR="0089025E" w:rsidRPr="00BD12E1">
              <w:rPr>
                <w:rFonts w:hint="eastAsia"/>
              </w:rPr>
              <w:t>希望する勤務地域</w:t>
            </w:r>
            <w:r w:rsidRPr="00BD12E1">
              <w:rPr>
                <w:rFonts w:hint="eastAsia"/>
              </w:rPr>
              <w:t xml:space="preserve"> </w:t>
            </w:r>
            <w:r w:rsidR="0089025E" w:rsidRPr="00653A0A">
              <w:rPr>
                <w:rFonts w:hint="eastAsia"/>
                <w:sz w:val="16"/>
                <w:szCs w:val="16"/>
              </w:rPr>
              <w:t>※いずれか</w:t>
            </w:r>
            <w:r w:rsidR="0023710E" w:rsidRPr="00674AC4">
              <w:rPr>
                <w:rFonts w:hint="eastAsia"/>
                <w:sz w:val="16"/>
                <w:szCs w:val="16"/>
              </w:rPr>
              <w:t>１つ</w:t>
            </w:r>
            <w:r w:rsidR="0089025E" w:rsidRPr="00674AC4">
              <w:rPr>
                <w:rFonts w:hint="eastAsia"/>
                <w:sz w:val="16"/>
                <w:szCs w:val="16"/>
              </w:rPr>
              <w:t>に</w:t>
            </w:r>
            <w:r w:rsidR="0089025E" w:rsidRPr="00653A0A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36" w:type="pct"/>
            <w:gridSpan w:val="5"/>
            <w:tcBorders>
              <w:top w:val="dashed" w:sz="4" w:space="0" w:color="auto"/>
            </w:tcBorders>
          </w:tcPr>
          <w:p w14:paraId="53FBFA74" w14:textId="77777777" w:rsidR="0089025E" w:rsidRPr="00BD12E1" w:rsidRDefault="0089025E" w:rsidP="0043171B">
            <w:pPr>
              <w:spacing w:line="276" w:lineRule="auto"/>
              <w:ind w:firstLineChars="100" w:firstLine="210"/>
            </w:pPr>
            <w:r w:rsidRPr="00BD12E1">
              <w:rPr>
                <w:rFonts w:hint="eastAsia"/>
              </w:rPr>
              <w:t>※　鹿児島・南薩・北薩・姶良伊佐・大隅・熊毛・大島</w:t>
            </w:r>
          </w:p>
        </w:tc>
      </w:tr>
      <w:tr w:rsidR="00BD12E1" w:rsidRPr="00BD12E1" w14:paraId="034C1833" w14:textId="77777777" w:rsidTr="0043171B">
        <w:trPr>
          <w:trHeight w:val="429"/>
        </w:trPr>
        <w:tc>
          <w:tcPr>
            <w:tcW w:w="5000" w:type="pct"/>
            <w:gridSpan w:val="11"/>
            <w:vAlign w:val="center"/>
          </w:tcPr>
          <w:p w14:paraId="74051D90" w14:textId="77777777" w:rsidR="00ED1524" w:rsidRPr="00BD12E1" w:rsidRDefault="00726CC3" w:rsidP="0043171B">
            <w:r w:rsidRPr="00BD12E1">
              <w:rPr>
                <w:rFonts w:hint="eastAsia"/>
              </w:rPr>
              <w:t>６</w:t>
            </w:r>
            <w:r w:rsidR="00ED1524" w:rsidRPr="00BD12E1">
              <w:rPr>
                <w:rFonts w:hint="eastAsia"/>
              </w:rPr>
              <w:t xml:space="preserve">　</w:t>
            </w:r>
            <w:r w:rsidR="00ED1524" w:rsidRPr="00BD12E1">
              <w:t>保有している資格や特別な技能</w:t>
            </w:r>
            <w:r w:rsidR="00C56B9E" w:rsidRPr="00BD12E1">
              <w:rPr>
                <w:rFonts w:hint="eastAsia"/>
              </w:rPr>
              <w:t xml:space="preserve">　※２</w:t>
            </w:r>
          </w:p>
        </w:tc>
      </w:tr>
      <w:tr w:rsidR="00BD12E1" w:rsidRPr="00BD12E1" w14:paraId="121CEFBD" w14:textId="77777777" w:rsidTr="0043171B">
        <w:trPr>
          <w:trHeight w:val="263"/>
        </w:trPr>
        <w:tc>
          <w:tcPr>
            <w:tcW w:w="303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14:paraId="19490BCF" w14:textId="77777777" w:rsidR="00ED1524" w:rsidRPr="00BD12E1" w:rsidRDefault="00ED1524" w:rsidP="0043171B">
            <w:pPr>
              <w:jc w:val="right"/>
              <w:rPr>
                <w:sz w:val="16"/>
                <w:szCs w:val="16"/>
              </w:rPr>
            </w:pPr>
            <w:r w:rsidRPr="00BD12E1">
              <w:rPr>
                <w:sz w:val="16"/>
                <w:szCs w:val="16"/>
              </w:rPr>
              <w:t>年</w:t>
            </w:r>
          </w:p>
        </w:tc>
        <w:tc>
          <w:tcPr>
            <w:tcW w:w="319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256CF48" w14:textId="77777777" w:rsidR="00ED1524" w:rsidRPr="00BD12E1" w:rsidRDefault="00ED1524" w:rsidP="0043171B">
            <w:pPr>
              <w:jc w:val="right"/>
            </w:pPr>
            <w:r w:rsidRPr="00BD12E1">
              <w:rPr>
                <w:sz w:val="16"/>
                <w:szCs w:val="16"/>
              </w:rPr>
              <w:t>月</w:t>
            </w:r>
          </w:p>
        </w:tc>
        <w:tc>
          <w:tcPr>
            <w:tcW w:w="1805" w:type="pct"/>
            <w:gridSpan w:val="4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75AC7C8" w14:textId="77777777" w:rsidR="00ED1524" w:rsidRPr="00BD12E1" w:rsidRDefault="00ED1524" w:rsidP="0043171B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  <w:tc>
          <w:tcPr>
            <w:tcW w:w="296" w:type="pct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14:paraId="70AF408F" w14:textId="77777777" w:rsidR="00ED1524" w:rsidRPr="00BD12E1" w:rsidRDefault="00ED1524" w:rsidP="0043171B">
            <w:pPr>
              <w:jc w:val="right"/>
              <w:rPr>
                <w:sz w:val="16"/>
                <w:szCs w:val="16"/>
              </w:rPr>
            </w:pPr>
            <w:r w:rsidRPr="00BD12E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1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0E4CA65D" w14:textId="77777777" w:rsidR="00ED1524" w:rsidRPr="00BD12E1" w:rsidRDefault="00ED1524" w:rsidP="0043171B">
            <w:pPr>
              <w:jc w:val="right"/>
              <w:rPr>
                <w:sz w:val="16"/>
                <w:szCs w:val="16"/>
              </w:rPr>
            </w:pPr>
            <w:r w:rsidRPr="00BD12E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66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2D96ED5E" w14:textId="77777777" w:rsidR="00ED1524" w:rsidRPr="00BD12E1" w:rsidRDefault="00ED1524" w:rsidP="0043171B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</w:tr>
      <w:tr w:rsidR="00BD12E1" w:rsidRPr="00BD12E1" w14:paraId="0341AA5B" w14:textId="77777777" w:rsidTr="0043171B">
        <w:trPr>
          <w:trHeight w:val="241"/>
        </w:trPr>
        <w:tc>
          <w:tcPr>
            <w:tcW w:w="303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7B25EF29" w14:textId="77777777" w:rsidR="00ED1524" w:rsidRPr="00BD12E1" w:rsidRDefault="00ED1524" w:rsidP="0043171B"/>
        </w:tc>
        <w:tc>
          <w:tcPr>
            <w:tcW w:w="319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7954FF5D" w14:textId="77777777" w:rsidR="00ED1524" w:rsidRPr="00BD12E1" w:rsidRDefault="00ED1524" w:rsidP="0043171B">
            <w:pPr>
              <w:jc w:val="right"/>
            </w:pPr>
          </w:p>
        </w:tc>
        <w:tc>
          <w:tcPr>
            <w:tcW w:w="1805" w:type="pct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4CD57C35" w14:textId="77777777" w:rsidR="00ED1524" w:rsidRPr="00BD12E1" w:rsidRDefault="00ED1524" w:rsidP="0043171B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350AECF9" w14:textId="77777777" w:rsidR="00ED1524" w:rsidRPr="00BD12E1" w:rsidRDefault="00ED1524" w:rsidP="0043171B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F31DFA0" w14:textId="77777777" w:rsidR="00ED1524" w:rsidRPr="00BD12E1" w:rsidRDefault="00ED1524" w:rsidP="0043171B">
            <w:pPr>
              <w:rPr>
                <w:sz w:val="16"/>
                <w:szCs w:val="16"/>
              </w:rPr>
            </w:pPr>
          </w:p>
        </w:tc>
        <w:tc>
          <w:tcPr>
            <w:tcW w:w="196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375CEECB" w14:textId="77777777" w:rsidR="00ED1524" w:rsidRPr="00BD12E1" w:rsidRDefault="00ED1524" w:rsidP="0043171B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</w:tr>
      <w:tr w:rsidR="00BD12E1" w:rsidRPr="00BD12E1" w14:paraId="68F40BAE" w14:textId="77777777" w:rsidTr="0043171B">
        <w:trPr>
          <w:trHeight w:val="71"/>
        </w:trPr>
        <w:tc>
          <w:tcPr>
            <w:tcW w:w="303" w:type="pct"/>
            <w:tcBorders>
              <w:top w:val="dashed" w:sz="4" w:space="0" w:color="auto"/>
              <w:right w:val="dashSmallGap" w:sz="4" w:space="0" w:color="auto"/>
            </w:tcBorders>
          </w:tcPr>
          <w:p w14:paraId="093118EA" w14:textId="77777777" w:rsidR="00ED1524" w:rsidRPr="00BD12E1" w:rsidRDefault="00ED1524" w:rsidP="0043171B"/>
        </w:tc>
        <w:tc>
          <w:tcPr>
            <w:tcW w:w="319" w:type="pct"/>
            <w:gridSpan w:val="2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14:paraId="3B9570CC" w14:textId="77777777" w:rsidR="00ED1524" w:rsidRPr="00BD12E1" w:rsidRDefault="00ED1524" w:rsidP="0043171B">
            <w:pPr>
              <w:jc w:val="right"/>
            </w:pPr>
          </w:p>
        </w:tc>
        <w:tc>
          <w:tcPr>
            <w:tcW w:w="1805" w:type="pct"/>
            <w:gridSpan w:val="4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14:paraId="6F151DE2" w14:textId="77777777" w:rsidR="00ED1524" w:rsidRPr="00BD12E1" w:rsidRDefault="00ED1524" w:rsidP="0043171B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  <w:tc>
          <w:tcPr>
            <w:tcW w:w="296" w:type="pct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14:paraId="18286B94" w14:textId="77777777" w:rsidR="00ED1524" w:rsidRPr="00BD12E1" w:rsidRDefault="00ED1524" w:rsidP="0043171B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dashed" w:sz="4" w:space="0" w:color="auto"/>
              <w:left w:val="dashSmallGap" w:sz="4" w:space="0" w:color="auto"/>
            </w:tcBorders>
          </w:tcPr>
          <w:p w14:paraId="61B3C5A2" w14:textId="77777777" w:rsidR="00ED1524" w:rsidRPr="00BD12E1" w:rsidRDefault="00ED1524" w:rsidP="0043171B">
            <w:pPr>
              <w:rPr>
                <w:sz w:val="16"/>
                <w:szCs w:val="16"/>
              </w:rPr>
            </w:pPr>
          </w:p>
        </w:tc>
        <w:tc>
          <w:tcPr>
            <w:tcW w:w="1966" w:type="pct"/>
            <w:gridSpan w:val="2"/>
            <w:tcBorders>
              <w:top w:val="dashed" w:sz="4" w:space="0" w:color="auto"/>
              <w:left w:val="dashSmallGap" w:sz="4" w:space="0" w:color="auto"/>
            </w:tcBorders>
          </w:tcPr>
          <w:p w14:paraId="48B1D2E2" w14:textId="77777777" w:rsidR="00ED1524" w:rsidRPr="00BD12E1" w:rsidRDefault="00ED1524" w:rsidP="0043171B">
            <w:pPr>
              <w:jc w:val="right"/>
            </w:pPr>
            <w:r w:rsidRPr="00BD12E1">
              <w:rPr>
                <w:rFonts w:hint="eastAsia"/>
              </w:rPr>
              <w:t>取得</w:t>
            </w:r>
          </w:p>
        </w:tc>
      </w:tr>
    </w:tbl>
    <w:p w14:paraId="7570FB68" w14:textId="28D78A83" w:rsidR="003E242E" w:rsidRDefault="003F241D" w:rsidP="006E495F">
      <w:pPr>
        <w:ind w:left="240" w:hangingChars="100" w:hanging="240"/>
        <w:jc w:val="center"/>
        <w:rPr>
          <w:sz w:val="24"/>
          <w:szCs w:val="24"/>
        </w:rPr>
      </w:pPr>
      <w:r w:rsidRPr="00BD12E1">
        <w:rPr>
          <w:sz w:val="24"/>
          <w:szCs w:val="24"/>
        </w:rPr>
        <w:t>返還</w:t>
      </w:r>
      <w:r w:rsidR="00424F3F" w:rsidRPr="00BD12E1">
        <w:rPr>
          <w:sz w:val="24"/>
          <w:szCs w:val="24"/>
        </w:rPr>
        <w:t>支援候補者</w:t>
      </w:r>
      <w:r w:rsidR="008269B8" w:rsidRPr="00BD12E1">
        <w:rPr>
          <w:sz w:val="24"/>
          <w:szCs w:val="24"/>
        </w:rPr>
        <w:t>認定</w:t>
      </w:r>
      <w:r w:rsidR="00490426" w:rsidRPr="00BD12E1">
        <w:rPr>
          <w:sz w:val="24"/>
          <w:szCs w:val="24"/>
        </w:rPr>
        <w:t>申請</w:t>
      </w:r>
      <w:r w:rsidR="00424F3F" w:rsidRPr="00BD12E1">
        <w:rPr>
          <w:sz w:val="24"/>
          <w:szCs w:val="24"/>
        </w:rPr>
        <w:t>理由書</w:t>
      </w:r>
    </w:p>
    <w:p w14:paraId="0A69C5E3" w14:textId="205F4009" w:rsidR="0089025E" w:rsidRPr="00674AC4" w:rsidRDefault="00CB6860" w:rsidP="00653A0A">
      <w:pPr>
        <w:ind w:leftChars="100" w:left="210"/>
        <w:jc w:val="left"/>
        <w:rPr>
          <w:sz w:val="22"/>
        </w:rPr>
      </w:pPr>
      <w:r w:rsidRPr="00674AC4">
        <w:rPr>
          <w:rFonts w:hint="eastAsia"/>
          <w:sz w:val="22"/>
        </w:rPr>
        <w:t>※１</w:t>
      </w:r>
      <w:r w:rsidR="00436EB1" w:rsidRPr="00674AC4">
        <w:rPr>
          <w:rFonts w:hint="eastAsia"/>
          <w:sz w:val="22"/>
        </w:rPr>
        <w:t xml:space="preserve"> </w:t>
      </w:r>
      <w:r w:rsidR="00436EB1" w:rsidRPr="00674AC4">
        <w:rPr>
          <w:rFonts w:hint="eastAsia"/>
          <w:sz w:val="22"/>
        </w:rPr>
        <w:t>別紙産業分類を記入すること。職種は総務省</w:t>
      </w:r>
      <w:r w:rsidR="00436EB1" w:rsidRPr="00674AC4">
        <w:rPr>
          <w:rFonts w:hint="eastAsia"/>
          <w:sz w:val="22"/>
        </w:rPr>
        <w:t>H</w:t>
      </w:r>
      <w:r w:rsidR="00436EB1" w:rsidRPr="00674AC4">
        <w:rPr>
          <w:sz w:val="22"/>
        </w:rPr>
        <w:t>P</w:t>
      </w:r>
      <w:r w:rsidR="00436EB1" w:rsidRPr="00674AC4">
        <w:rPr>
          <w:rFonts w:hint="eastAsia"/>
          <w:sz w:val="22"/>
        </w:rPr>
        <w:t>の日本標準職業分類を参考にすること。</w:t>
      </w:r>
    </w:p>
    <w:p w14:paraId="00776BED" w14:textId="00740246" w:rsidR="00023EC3" w:rsidRPr="00023EC3" w:rsidRDefault="00CB6860" w:rsidP="00653A0A">
      <w:pPr>
        <w:ind w:firstLineChars="100" w:firstLine="220"/>
        <w:rPr>
          <w:sz w:val="22"/>
        </w:rPr>
      </w:pPr>
      <w:r w:rsidRPr="00BD12E1">
        <w:rPr>
          <w:rFonts w:hint="eastAsia"/>
          <w:sz w:val="22"/>
        </w:rPr>
        <w:t>※２</w:t>
      </w:r>
      <w:r w:rsidRPr="00BD12E1">
        <w:rPr>
          <w:rFonts w:hint="eastAsia"/>
          <w:sz w:val="22"/>
        </w:rPr>
        <w:t xml:space="preserve"> </w:t>
      </w:r>
      <w:r w:rsidRPr="00BD12E1">
        <w:rPr>
          <w:rFonts w:hint="eastAsia"/>
          <w:sz w:val="22"/>
        </w:rPr>
        <w:t>資格等を確認できる書類（合格証等）の写し（Ａ４サイズ片面）を添付すること。</w:t>
      </w:r>
    </w:p>
    <w:sectPr w:rsidR="00023EC3" w:rsidRPr="00023EC3" w:rsidSect="00653A0A">
      <w:headerReference w:type="default" r:id="rId8"/>
      <w:pgSz w:w="11906" w:h="16838"/>
      <w:pgMar w:top="284" w:right="1134" w:bottom="284" w:left="1134" w:header="624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920EA" w14:textId="77777777" w:rsidR="004D60C8" w:rsidRDefault="004D60C8" w:rsidP="00EF2209">
      <w:r>
        <w:separator/>
      </w:r>
    </w:p>
  </w:endnote>
  <w:endnote w:type="continuationSeparator" w:id="0">
    <w:p w14:paraId="6C15FF3A" w14:textId="77777777" w:rsidR="004D60C8" w:rsidRDefault="004D60C8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8001F" w14:textId="77777777" w:rsidR="004D60C8" w:rsidRDefault="004D60C8" w:rsidP="00EF2209">
      <w:r>
        <w:separator/>
      </w:r>
    </w:p>
  </w:footnote>
  <w:footnote w:type="continuationSeparator" w:id="0">
    <w:p w14:paraId="65F51B4C" w14:textId="77777777" w:rsidR="004D60C8" w:rsidRDefault="004D60C8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1753" w14:textId="77777777" w:rsidR="00EF2209" w:rsidRPr="00322405" w:rsidRDefault="00322405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322405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B59212D"/>
    <w:multiLevelType w:val="hybridMultilevel"/>
    <w:tmpl w:val="2E92F7CE"/>
    <w:lvl w:ilvl="0" w:tplc="0114A5C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39"/>
    <w:rsid w:val="00011349"/>
    <w:rsid w:val="0002306D"/>
    <w:rsid w:val="00023EC3"/>
    <w:rsid w:val="00033DEE"/>
    <w:rsid w:val="000853B6"/>
    <w:rsid w:val="00085C8D"/>
    <w:rsid w:val="000A1052"/>
    <w:rsid w:val="000A3857"/>
    <w:rsid w:val="000D7CAD"/>
    <w:rsid w:val="00105613"/>
    <w:rsid w:val="001063C1"/>
    <w:rsid w:val="00132502"/>
    <w:rsid w:val="00137215"/>
    <w:rsid w:val="00157A5A"/>
    <w:rsid w:val="001943F1"/>
    <w:rsid w:val="00197647"/>
    <w:rsid w:val="001C02E9"/>
    <w:rsid w:val="001C2A07"/>
    <w:rsid w:val="001C2C22"/>
    <w:rsid w:val="001D0167"/>
    <w:rsid w:val="001E048E"/>
    <w:rsid w:val="001E5751"/>
    <w:rsid w:val="00207E65"/>
    <w:rsid w:val="0023710E"/>
    <w:rsid w:val="002479E9"/>
    <w:rsid w:val="002630A1"/>
    <w:rsid w:val="00286556"/>
    <w:rsid w:val="0029732C"/>
    <w:rsid w:val="002D7203"/>
    <w:rsid w:val="00320E42"/>
    <w:rsid w:val="00322405"/>
    <w:rsid w:val="00357163"/>
    <w:rsid w:val="003A7D97"/>
    <w:rsid w:val="003B1B1C"/>
    <w:rsid w:val="003C55A3"/>
    <w:rsid w:val="003E242E"/>
    <w:rsid w:val="003F241D"/>
    <w:rsid w:val="00424F3F"/>
    <w:rsid w:val="00425D4A"/>
    <w:rsid w:val="0043171B"/>
    <w:rsid w:val="00433296"/>
    <w:rsid w:val="00436EB1"/>
    <w:rsid w:val="00442915"/>
    <w:rsid w:val="00481574"/>
    <w:rsid w:val="00486ADD"/>
    <w:rsid w:val="00490426"/>
    <w:rsid w:val="004D1D4F"/>
    <w:rsid w:val="004D60C8"/>
    <w:rsid w:val="004E390D"/>
    <w:rsid w:val="00501C3E"/>
    <w:rsid w:val="00555C8F"/>
    <w:rsid w:val="0057144E"/>
    <w:rsid w:val="005D1969"/>
    <w:rsid w:val="005E6DA2"/>
    <w:rsid w:val="005F0394"/>
    <w:rsid w:val="005F3C7A"/>
    <w:rsid w:val="005F6032"/>
    <w:rsid w:val="00612303"/>
    <w:rsid w:val="0061791C"/>
    <w:rsid w:val="006201BA"/>
    <w:rsid w:val="006451E4"/>
    <w:rsid w:val="00653A0A"/>
    <w:rsid w:val="00660F83"/>
    <w:rsid w:val="00670A87"/>
    <w:rsid w:val="00674AC4"/>
    <w:rsid w:val="006930AF"/>
    <w:rsid w:val="006A3FB0"/>
    <w:rsid w:val="006C70B4"/>
    <w:rsid w:val="006C7243"/>
    <w:rsid w:val="006E135E"/>
    <w:rsid w:val="006E495F"/>
    <w:rsid w:val="006E75EB"/>
    <w:rsid w:val="006F21C1"/>
    <w:rsid w:val="00700D7E"/>
    <w:rsid w:val="00726CC3"/>
    <w:rsid w:val="00760E2E"/>
    <w:rsid w:val="00764448"/>
    <w:rsid w:val="00781CDE"/>
    <w:rsid w:val="00793367"/>
    <w:rsid w:val="007949FD"/>
    <w:rsid w:val="00797AF1"/>
    <w:rsid w:val="007B053A"/>
    <w:rsid w:val="007E213F"/>
    <w:rsid w:val="008100F6"/>
    <w:rsid w:val="00812CAE"/>
    <w:rsid w:val="00821B97"/>
    <w:rsid w:val="008269B8"/>
    <w:rsid w:val="008309F7"/>
    <w:rsid w:val="008769EC"/>
    <w:rsid w:val="00881B74"/>
    <w:rsid w:val="0089025E"/>
    <w:rsid w:val="00893BC7"/>
    <w:rsid w:val="00894C96"/>
    <w:rsid w:val="008962C8"/>
    <w:rsid w:val="008A0565"/>
    <w:rsid w:val="008A71F7"/>
    <w:rsid w:val="008E02F9"/>
    <w:rsid w:val="008E1D07"/>
    <w:rsid w:val="009073AE"/>
    <w:rsid w:val="00912B18"/>
    <w:rsid w:val="00923533"/>
    <w:rsid w:val="009235EB"/>
    <w:rsid w:val="00932E54"/>
    <w:rsid w:val="00966FD6"/>
    <w:rsid w:val="009A2E54"/>
    <w:rsid w:val="009A35B8"/>
    <w:rsid w:val="009C4E10"/>
    <w:rsid w:val="009F0C8A"/>
    <w:rsid w:val="00A13842"/>
    <w:rsid w:val="00A17377"/>
    <w:rsid w:val="00A67582"/>
    <w:rsid w:val="00A930DE"/>
    <w:rsid w:val="00A95E05"/>
    <w:rsid w:val="00AA4138"/>
    <w:rsid w:val="00AB06A5"/>
    <w:rsid w:val="00AB62D9"/>
    <w:rsid w:val="00AC346A"/>
    <w:rsid w:val="00AD1679"/>
    <w:rsid w:val="00B1451C"/>
    <w:rsid w:val="00B22DE6"/>
    <w:rsid w:val="00B36208"/>
    <w:rsid w:val="00B52442"/>
    <w:rsid w:val="00B87027"/>
    <w:rsid w:val="00BD12E1"/>
    <w:rsid w:val="00BD17B9"/>
    <w:rsid w:val="00BD69BF"/>
    <w:rsid w:val="00BF209D"/>
    <w:rsid w:val="00BF3029"/>
    <w:rsid w:val="00C173E9"/>
    <w:rsid w:val="00C40B3E"/>
    <w:rsid w:val="00C44450"/>
    <w:rsid w:val="00C522D4"/>
    <w:rsid w:val="00C56B9E"/>
    <w:rsid w:val="00C620F1"/>
    <w:rsid w:val="00C645D7"/>
    <w:rsid w:val="00C7002D"/>
    <w:rsid w:val="00CA674B"/>
    <w:rsid w:val="00CB6860"/>
    <w:rsid w:val="00CC2ABE"/>
    <w:rsid w:val="00CE6CB8"/>
    <w:rsid w:val="00D2510A"/>
    <w:rsid w:val="00D56C23"/>
    <w:rsid w:val="00D8096A"/>
    <w:rsid w:val="00D876D3"/>
    <w:rsid w:val="00D90455"/>
    <w:rsid w:val="00DA6A61"/>
    <w:rsid w:val="00DE23BD"/>
    <w:rsid w:val="00DF2067"/>
    <w:rsid w:val="00DF441B"/>
    <w:rsid w:val="00DF5139"/>
    <w:rsid w:val="00E00D9A"/>
    <w:rsid w:val="00E03DF1"/>
    <w:rsid w:val="00E5223B"/>
    <w:rsid w:val="00E8757E"/>
    <w:rsid w:val="00EA36D7"/>
    <w:rsid w:val="00EA54BE"/>
    <w:rsid w:val="00EC7B4E"/>
    <w:rsid w:val="00ED1524"/>
    <w:rsid w:val="00ED41A5"/>
    <w:rsid w:val="00EE69A5"/>
    <w:rsid w:val="00EF2209"/>
    <w:rsid w:val="00F01111"/>
    <w:rsid w:val="00F05CEB"/>
    <w:rsid w:val="00F3445D"/>
    <w:rsid w:val="00F4242F"/>
    <w:rsid w:val="00F44302"/>
    <w:rsid w:val="00F53EEE"/>
    <w:rsid w:val="00F7317F"/>
    <w:rsid w:val="00F815A4"/>
    <w:rsid w:val="00F86C20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20C40"/>
  <w15:docId w15:val="{8EC288A1-04D6-4132-8184-898E32E4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A067-5D39-4F99-AA30-BDF4E878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濵口 祐美</cp:lastModifiedBy>
  <cp:revision>2</cp:revision>
  <cp:lastPrinted>2022-07-22T04:20:00Z</cp:lastPrinted>
  <dcterms:created xsi:type="dcterms:W3CDTF">2022-08-24T02:48:00Z</dcterms:created>
  <dcterms:modified xsi:type="dcterms:W3CDTF">2022-08-24T02:48:00Z</dcterms:modified>
</cp:coreProperties>
</file>